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1242"/>
        <w:gridCol w:w="1276"/>
        <w:gridCol w:w="3431"/>
        <w:gridCol w:w="3969"/>
      </w:tblGrid>
      <w:tr w:rsidR="00AC5C46" w:rsidRPr="00B858BA" w:rsidTr="00176C98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740ECA" w:rsidRPr="00B858BA" w:rsidTr="00176C9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176C98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740ECA" w:rsidRPr="00B858BA" w:rsidRDefault="00176C98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prsa, rezine sveže kumar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šprenj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A606A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</w:t>
            </w:r>
            <w:r w:rsidR="00637527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mut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avokadom in banano</w:t>
            </w:r>
            <w:r w:rsidR="00BA606A"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637527" w:rsidRPr="00B858BA" w:rsidTr="00176C98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kuta, nariban korenč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37527" w:rsidRPr="00B858BA" w:rsidTr="00176C98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E23CB0" w:rsidRDefault="00637527" w:rsidP="00BA60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23CB0">
              <w:rPr>
                <w:rFonts w:ascii="Comic Sans MS" w:hAnsi="Comic Sans MS"/>
                <w:b/>
                <w:sz w:val="20"/>
                <w:szCs w:val="20"/>
              </w:rPr>
              <w:t xml:space="preserve">Pečen file </w:t>
            </w:r>
            <w:r w:rsidR="00E23CB0" w:rsidRPr="00E23CB0">
              <w:rPr>
                <w:rFonts w:ascii="Comic Sans MS" w:hAnsi="Comic Sans MS"/>
                <w:b/>
                <w:sz w:val="20"/>
                <w:szCs w:val="20"/>
              </w:rPr>
              <w:t>pisanega</w:t>
            </w:r>
            <w:r w:rsidR="00BA606A" w:rsidRPr="00E23CB0">
              <w:rPr>
                <w:rFonts w:ascii="Comic Sans MS" w:hAnsi="Comic Sans MS"/>
                <w:b/>
                <w:sz w:val="20"/>
                <w:szCs w:val="20"/>
              </w:rPr>
              <w:t xml:space="preserve"> ostriž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bookmarkEnd w:id="0"/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2440C2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C63296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a košaric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 s suhimi slivami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203F9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203F9">
              <w:rPr>
                <w:rFonts w:ascii="Comic Sans MS" w:hAnsi="Comic Sans MS"/>
                <w:b/>
                <w:sz w:val="20"/>
                <w:szCs w:val="20"/>
              </w:rPr>
              <w:t xml:space="preserve">Bograč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203F9" w:rsidRDefault="00B203F9" w:rsidP="00637527">
            <w:pPr>
              <w:rPr>
                <w:rFonts w:ascii="Comic Sans MS" w:hAnsi="Comic Sans MS"/>
                <w:sz w:val="20"/>
                <w:szCs w:val="20"/>
              </w:rPr>
            </w:pPr>
            <w:r w:rsidRPr="00B203F9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e rezine*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orehi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D223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krožni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527" w:rsidRPr="00B858BA" w:rsidRDefault="00D223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BA606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pšenični kruh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i namaz*</w:t>
            </w:r>
            <w:r w:rsidR="002440C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ahova krem juha s kroglicam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atinirani njoki s piščancem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11A63" w:rsidP="00B11A6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olat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4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kefir breskev s kosmiči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ezanc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zelena</w:t>
            </w:r>
          </w:p>
        </w:tc>
      </w:tr>
      <w:tr w:rsidR="00637527" w:rsidRPr="00B858BA" w:rsidTr="00176C9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kin narastek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7527" w:rsidRDefault="00637527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37527" w:rsidRPr="00B858BA" w:rsidTr="00176C98">
        <w:trPr>
          <w:trHeight w:val="80"/>
        </w:trPr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527" w:rsidRPr="00B858BA" w:rsidRDefault="00637527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isin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brusnice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637527" w:rsidRPr="00B858BA" w:rsidRDefault="00B11A63" w:rsidP="0063752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</w:t>
            </w:r>
            <w:r w:rsidR="00D22327">
              <w:rPr>
                <w:rFonts w:ascii="Comic Sans MS" w:hAnsi="Comic Sans MS"/>
                <w:sz w:val="20"/>
                <w:szCs w:val="20"/>
              </w:rPr>
              <w:t xml:space="preserve"> 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33C54"/>
    <w:rsid w:val="000C3B59"/>
    <w:rsid w:val="000E3E6D"/>
    <w:rsid w:val="000F13F0"/>
    <w:rsid w:val="001016E4"/>
    <w:rsid w:val="00110238"/>
    <w:rsid w:val="00110BE6"/>
    <w:rsid w:val="00135DD2"/>
    <w:rsid w:val="00176C98"/>
    <w:rsid w:val="001851B9"/>
    <w:rsid w:val="00216A7C"/>
    <w:rsid w:val="00220DF2"/>
    <w:rsid w:val="00225706"/>
    <w:rsid w:val="002440C2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A6D8E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C2E1A"/>
    <w:rsid w:val="004E3C33"/>
    <w:rsid w:val="00532DB6"/>
    <w:rsid w:val="005369B9"/>
    <w:rsid w:val="0054101D"/>
    <w:rsid w:val="00565459"/>
    <w:rsid w:val="00590F45"/>
    <w:rsid w:val="00596587"/>
    <w:rsid w:val="005A29EB"/>
    <w:rsid w:val="005D7240"/>
    <w:rsid w:val="00622B0F"/>
    <w:rsid w:val="00630A5F"/>
    <w:rsid w:val="00637527"/>
    <w:rsid w:val="00663334"/>
    <w:rsid w:val="00675C78"/>
    <w:rsid w:val="006F1AF6"/>
    <w:rsid w:val="00700030"/>
    <w:rsid w:val="00727B04"/>
    <w:rsid w:val="00740ECA"/>
    <w:rsid w:val="00754AD2"/>
    <w:rsid w:val="00782188"/>
    <w:rsid w:val="007902D1"/>
    <w:rsid w:val="00790803"/>
    <w:rsid w:val="007B71C0"/>
    <w:rsid w:val="007C128C"/>
    <w:rsid w:val="00815F5A"/>
    <w:rsid w:val="00826FFF"/>
    <w:rsid w:val="008447C0"/>
    <w:rsid w:val="0085592A"/>
    <w:rsid w:val="00870F5E"/>
    <w:rsid w:val="00871300"/>
    <w:rsid w:val="0087719D"/>
    <w:rsid w:val="008A5D80"/>
    <w:rsid w:val="008C2197"/>
    <w:rsid w:val="008C4AFA"/>
    <w:rsid w:val="008D2F51"/>
    <w:rsid w:val="00922847"/>
    <w:rsid w:val="009245FD"/>
    <w:rsid w:val="009372ED"/>
    <w:rsid w:val="00937EDC"/>
    <w:rsid w:val="009403B8"/>
    <w:rsid w:val="00995F9F"/>
    <w:rsid w:val="009B35A2"/>
    <w:rsid w:val="009B431C"/>
    <w:rsid w:val="009B6EA8"/>
    <w:rsid w:val="00A26BD3"/>
    <w:rsid w:val="00A563CF"/>
    <w:rsid w:val="00A65CF6"/>
    <w:rsid w:val="00A87BB1"/>
    <w:rsid w:val="00A91E05"/>
    <w:rsid w:val="00AB31E5"/>
    <w:rsid w:val="00AC5C46"/>
    <w:rsid w:val="00AE1BAE"/>
    <w:rsid w:val="00AE6AEC"/>
    <w:rsid w:val="00AF2CB4"/>
    <w:rsid w:val="00AF5D07"/>
    <w:rsid w:val="00B0292C"/>
    <w:rsid w:val="00B0672B"/>
    <w:rsid w:val="00B11A63"/>
    <w:rsid w:val="00B203F9"/>
    <w:rsid w:val="00B31715"/>
    <w:rsid w:val="00B51A0A"/>
    <w:rsid w:val="00B76F39"/>
    <w:rsid w:val="00B858BA"/>
    <w:rsid w:val="00B86B73"/>
    <w:rsid w:val="00BA2F6F"/>
    <w:rsid w:val="00BA606A"/>
    <w:rsid w:val="00BA64A7"/>
    <w:rsid w:val="00BC0437"/>
    <w:rsid w:val="00BC1A21"/>
    <w:rsid w:val="00BC1DE7"/>
    <w:rsid w:val="00BD33EC"/>
    <w:rsid w:val="00C021AC"/>
    <w:rsid w:val="00C22AAA"/>
    <w:rsid w:val="00C2767A"/>
    <w:rsid w:val="00C52F55"/>
    <w:rsid w:val="00C63296"/>
    <w:rsid w:val="00C90232"/>
    <w:rsid w:val="00CB5BFA"/>
    <w:rsid w:val="00CC7145"/>
    <w:rsid w:val="00CF6A44"/>
    <w:rsid w:val="00D018CF"/>
    <w:rsid w:val="00D021CD"/>
    <w:rsid w:val="00D0632F"/>
    <w:rsid w:val="00D2075B"/>
    <w:rsid w:val="00D21F81"/>
    <w:rsid w:val="00D22327"/>
    <w:rsid w:val="00D3031F"/>
    <w:rsid w:val="00D37A4D"/>
    <w:rsid w:val="00D40368"/>
    <w:rsid w:val="00D901E0"/>
    <w:rsid w:val="00D906B8"/>
    <w:rsid w:val="00DD317F"/>
    <w:rsid w:val="00DE3690"/>
    <w:rsid w:val="00E23CB0"/>
    <w:rsid w:val="00E2772B"/>
    <w:rsid w:val="00E33C09"/>
    <w:rsid w:val="00E47EED"/>
    <w:rsid w:val="00E6566F"/>
    <w:rsid w:val="00E8372E"/>
    <w:rsid w:val="00F550FD"/>
    <w:rsid w:val="00F779E6"/>
    <w:rsid w:val="00F86E29"/>
    <w:rsid w:val="00FA1525"/>
    <w:rsid w:val="00FB21A8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DD111D9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EB1-9B57-4C4D-B835-5B5ECA4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10-18T04:24:00Z</cp:lastPrinted>
  <dcterms:created xsi:type="dcterms:W3CDTF">2018-10-12T05:38:00Z</dcterms:created>
  <dcterms:modified xsi:type="dcterms:W3CDTF">2018-10-19T05:48:00Z</dcterms:modified>
</cp:coreProperties>
</file>